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292EB74" w:rsidR="00022B4A" w:rsidRPr="00342462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</w:t>
      </w:r>
      <w:r w:rsidR="009A4841" w:rsidRPr="00342462">
        <w:rPr>
          <w:rFonts w:ascii="Times New Roman" w:hAnsi="Times New Roman" w:cs="Times New Roman"/>
          <w:sz w:val="32"/>
          <w:szCs w:val="32"/>
        </w:rPr>
        <w:t>2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52191C7B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9A4841">
        <w:rPr>
          <w:rFonts w:ascii="Times New Roman" w:hAnsi="Times New Roman" w:cs="Times New Roman"/>
          <w:sz w:val="32"/>
          <w:szCs w:val="32"/>
        </w:rPr>
        <w:t>Методы поиска. Прямой поиск подстроки в строке, линейный и интерполяционный методы</w:t>
      </w:r>
      <w:r w:rsidR="00C1253D"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103B" w14:textId="77777777" w:rsidR="00C1253D" w:rsidRDefault="00C1253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546D886" w14:textId="4AFA4C33" w:rsidR="00CE0D89" w:rsidRDefault="00C1253D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работы с </w:t>
      </w:r>
      <w:r w:rsidR="00342462">
        <w:rPr>
          <w:rFonts w:ascii="Times New Roman" w:hAnsi="Times New Roman" w:cs="Times New Roman"/>
          <w:sz w:val="28"/>
          <w:szCs w:val="28"/>
        </w:rPr>
        <w:t>методами поиска.</w:t>
      </w: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33C469E" w14:textId="42BD8360" w:rsidR="00342462" w:rsidRPr="00342462" w:rsidRDefault="00342462" w:rsidP="00342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462">
        <w:rPr>
          <w:rFonts w:ascii="Times New Roman" w:hAnsi="Times New Roman" w:cs="Times New Roman"/>
          <w:sz w:val="28"/>
          <w:szCs w:val="28"/>
        </w:rPr>
        <w:t>1. 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1CE0B7CC" w14:textId="7B65D13D" w:rsidR="00342462" w:rsidRPr="00342462" w:rsidRDefault="00342462" w:rsidP="00342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462">
        <w:rPr>
          <w:rFonts w:ascii="Times New Roman" w:hAnsi="Times New Roman" w:cs="Times New Roman"/>
          <w:sz w:val="28"/>
          <w:szCs w:val="28"/>
        </w:rPr>
        <w:t>2. Предусмотреть сохранение массива в файл и загрузку массива из файла.</w:t>
      </w:r>
    </w:p>
    <w:p w14:paraId="06F0FAA3" w14:textId="0C19096C" w:rsidR="00342462" w:rsidRPr="00342462" w:rsidRDefault="00342462" w:rsidP="00342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462">
        <w:rPr>
          <w:rFonts w:ascii="Times New Roman" w:hAnsi="Times New Roman" w:cs="Times New Roman"/>
          <w:sz w:val="28"/>
          <w:szCs w:val="28"/>
        </w:rPr>
        <w:t>3. Предусмотреть возможность добавления и удаления элементов из массива (файла).</w:t>
      </w:r>
    </w:p>
    <w:p w14:paraId="76ED03A4" w14:textId="28A013B2" w:rsidR="00CE0D89" w:rsidRDefault="00342462" w:rsidP="00342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462">
        <w:rPr>
          <w:rFonts w:ascii="Times New Roman" w:hAnsi="Times New Roman" w:cs="Times New Roman"/>
          <w:sz w:val="28"/>
          <w:szCs w:val="28"/>
        </w:rPr>
        <w:t>4. Выполнить поиск элемента в массиве по ключу в соответствии с вариантом. Для поиска использовать</w:t>
      </w:r>
      <w:r w:rsidRPr="0034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й </w:t>
      </w:r>
      <w:r w:rsidRPr="00342462">
        <w:rPr>
          <w:rFonts w:ascii="Times New Roman" w:hAnsi="Times New Roman" w:cs="Times New Roman"/>
          <w:sz w:val="28"/>
          <w:szCs w:val="28"/>
        </w:rPr>
        <w:t>и интерполяционный метод</w:t>
      </w:r>
      <w:r>
        <w:rPr>
          <w:rFonts w:ascii="Times New Roman" w:hAnsi="Times New Roman" w:cs="Times New Roman"/>
          <w:sz w:val="28"/>
          <w:szCs w:val="28"/>
        </w:rPr>
        <w:t>ы, а также прямой поиск подстроки в строке.</w:t>
      </w:r>
    </w:p>
    <w:p w14:paraId="6FD35742" w14:textId="77777777" w:rsidR="00342462" w:rsidRDefault="00342462" w:rsidP="00342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D412B2" w14:textId="671FDF10" w:rsidR="00E67238" w:rsidRPr="00585D16" w:rsidRDefault="00CE0D89" w:rsidP="00585D16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4E337D9A" w14:textId="27C14F47" w:rsidR="009A4841" w:rsidRDefault="009A4841" w:rsidP="009A4841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ую очередь подключаем библиотеки </w:t>
      </w:r>
      <w:r w:rsidR="00585D16" w:rsidRPr="00585D16">
        <w:rPr>
          <w:rFonts w:ascii="Times New Roman" w:hAnsi="Times New Roman" w:cs="Times New Roman"/>
          <w:sz w:val="28"/>
          <w:szCs w:val="28"/>
        </w:rPr>
        <w:t>&lt;</w:t>
      </w:r>
      <w:r w:rsidR="00585D16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585D16" w:rsidRPr="00585D16">
        <w:rPr>
          <w:rFonts w:ascii="Times New Roman" w:hAnsi="Times New Roman" w:cs="Times New Roman"/>
          <w:sz w:val="28"/>
          <w:szCs w:val="28"/>
        </w:rPr>
        <w:t xml:space="preserve">&gt;, </w:t>
      </w:r>
      <w:r w:rsidRPr="009A484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9A4841">
        <w:rPr>
          <w:rFonts w:ascii="Times New Roman" w:hAnsi="Times New Roman" w:cs="Times New Roman"/>
          <w:sz w:val="28"/>
          <w:szCs w:val="28"/>
        </w:rPr>
        <w:t>&gt;</w:t>
      </w:r>
      <w:r w:rsidR="00585D16">
        <w:rPr>
          <w:rFonts w:ascii="Times New Roman" w:hAnsi="Times New Roman" w:cs="Times New Roman"/>
          <w:sz w:val="28"/>
          <w:szCs w:val="28"/>
        </w:rPr>
        <w:t xml:space="preserve"> (для работы с файловым вводом-выводом)</w:t>
      </w:r>
      <w:r w:rsidRPr="009A4841"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cstdlib</w:t>
      </w:r>
      <w:r w:rsidRPr="009A4841">
        <w:rPr>
          <w:rFonts w:ascii="Times New Roman" w:hAnsi="Times New Roman" w:cs="Times New Roman"/>
          <w:sz w:val="28"/>
          <w:szCs w:val="28"/>
        </w:rPr>
        <w:t>&gt;</w:t>
      </w:r>
      <w:r w:rsidR="00585D16" w:rsidRPr="00585D16">
        <w:rPr>
          <w:rFonts w:ascii="Times New Roman" w:hAnsi="Times New Roman" w:cs="Times New Roman"/>
          <w:sz w:val="28"/>
          <w:szCs w:val="28"/>
        </w:rPr>
        <w:t xml:space="preserve"> (</w:t>
      </w:r>
      <w:r w:rsidR="00585D16">
        <w:rPr>
          <w:rFonts w:ascii="Times New Roman" w:hAnsi="Times New Roman" w:cs="Times New Roman"/>
          <w:sz w:val="28"/>
          <w:szCs w:val="28"/>
        </w:rPr>
        <w:t>стандартная библиотека языка Си, которая содержит в себе функции преобразования типов и другие).</w:t>
      </w:r>
    </w:p>
    <w:p w14:paraId="76982717" w14:textId="7F4A2228" w:rsidR="00585D16" w:rsidRDefault="00585D16" w:rsidP="00585D16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льзователях будем хранить в оперативной памяти в виде массива структур, информационными полями которых буду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85D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58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85D16">
        <w:rPr>
          <w:rFonts w:ascii="Times New Roman" w:hAnsi="Times New Roman" w:cs="Times New Roman"/>
          <w:sz w:val="28"/>
          <w:szCs w:val="28"/>
        </w:rPr>
        <w:t>.</w:t>
      </w:r>
    </w:p>
    <w:p w14:paraId="5A0D4C5E" w14:textId="77777777" w:rsidR="00342462" w:rsidRPr="00585D16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7200E5" w14:textId="4B37AB75" w:rsidR="00585D16" w:rsidRDefault="00585D16" w:rsidP="00585D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5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6AE0F" wp14:editId="055E20F8">
            <wp:extent cx="5705475" cy="5486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55"/>
                    <a:stretch/>
                  </pic:blipFill>
                  <pic:spPr bwMode="auto">
                    <a:xfrm>
                      <a:off x="0" y="0"/>
                      <a:ext cx="570547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98444" w14:textId="77777777" w:rsidR="00342462" w:rsidRDefault="00342462" w:rsidP="00585D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805AFA" w14:textId="408A9C97" w:rsidR="00585D16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глобаль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ользователей)</w:t>
      </w:r>
      <w:r w:rsidRPr="00283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832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юч, по которому будет осуществляться поиск)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ь на начал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8323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8323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8323B">
        <w:rPr>
          <w:rFonts w:ascii="Times New Roman" w:hAnsi="Times New Roman" w:cs="Times New Roman"/>
          <w:sz w:val="28"/>
          <w:szCs w:val="28"/>
        </w:rPr>
        <w:t>.</w:t>
      </w:r>
    </w:p>
    <w:p w14:paraId="20A627AC" w14:textId="3513F999" w:rsidR="0028323B" w:rsidRPr="00342462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ую функцию необходимо организовать в виде меню. Для этого предоставляем пользователю выбор: загрузить список из файла </w:t>
      </w:r>
      <w:r w:rsidRPr="002832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283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832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ввести вручную</w:t>
      </w:r>
      <w:r w:rsidR="006B3FE9" w:rsidRPr="006B3FE9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3FE9">
        <w:rPr>
          <w:rFonts w:ascii="Times New Roman" w:hAnsi="Times New Roman" w:cs="Times New Roman"/>
          <w:sz w:val="28"/>
          <w:szCs w:val="28"/>
        </w:rPr>
        <w:t xml:space="preserve">используем условное ветвление </w:t>
      </w:r>
      <w:r w:rsidR="006B3FE9">
        <w:rPr>
          <w:rFonts w:ascii="Times New Roman" w:hAnsi="Times New Roman" w:cs="Times New Roman"/>
          <w:sz w:val="28"/>
          <w:szCs w:val="28"/>
          <w:lang w:val="en-US"/>
        </w:rPr>
        <w:t>if-else).</w:t>
      </w:r>
    </w:p>
    <w:p w14:paraId="5A5B34B4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70C122" w14:textId="7801BA39" w:rsidR="0028323B" w:rsidRDefault="0028323B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32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1969D" wp14:editId="2D31334B">
            <wp:extent cx="5705475" cy="7435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55"/>
                    <a:stretch/>
                  </pic:blipFill>
                  <pic:spPr bwMode="auto">
                    <a:xfrm>
                      <a:off x="0" y="0"/>
                      <a:ext cx="570547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1EEE" w14:textId="77777777" w:rsidR="00342462" w:rsidRDefault="00342462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4651E3" w14:textId="6A7984F9" w:rsidR="0028323B" w:rsidRDefault="0028323B" w:rsidP="0028323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загрузить список из файла, открываем соответствующий файл и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8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м количество строк</w:t>
      </w:r>
      <w:r w:rsid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34A94">
        <w:rPr>
          <w:rFonts w:ascii="Times New Roman" w:hAnsi="Times New Roman" w:cs="Times New Roman"/>
          <w:sz w:val="28"/>
          <w:szCs w:val="28"/>
        </w:rPr>
        <w:t xml:space="preserve">, пока не </w:t>
      </w:r>
      <w:r w:rsidR="00D34A94">
        <w:rPr>
          <w:rFonts w:ascii="Times New Roman" w:hAnsi="Times New Roman" w:cs="Times New Roman"/>
          <w:sz w:val="28"/>
          <w:szCs w:val="28"/>
        </w:rPr>
        <w:lastRenderedPageBreak/>
        <w:t>достигнут конец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D34A94">
        <w:rPr>
          <w:rFonts w:ascii="Times New Roman" w:hAnsi="Times New Roman" w:cs="Times New Roman"/>
          <w:sz w:val="28"/>
          <w:szCs w:val="28"/>
        </w:rPr>
        <w:t xml:space="preserve">(количество пользователей равно </w:t>
      </w:r>
      <w:r w:rsidR="00D34A9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34A94" w:rsidRPr="00D34A94">
        <w:rPr>
          <w:rFonts w:ascii="Times New Roman" w:hAnsi="Times New Roman" w:cs="Times New Roman"/>
          <w:sz w:val="28"/>
          <w:szCs w:val="28"/>
        </w:rPr>
        <w:t xml:space="preserve"> / 4</w:t>
      </w:r>
      <w:r w:rsidR="00D34A94">
        <w:rPr>
          <w:rFonts w:ascii="Times New Roman" w:hAnsi="Times New Roman" w:cs="Times New Roman"/>
          <w:sz w:val="28"/>
          <w:szCs w:val="28"/>
        </w:rPr>
        <w:t>, так как один занимает 4 строки, включая отступ)</w:t>
      </w:r>
      <w:r>
        <w:rPr>
          <w:rFonts w:ascii="Times New Roman" w:hAnsi="Times New Roman" w:cs="Times New Roman"/>
          <w:sz w:val="28"/>
          <w:szCs w:val="28"/>
        </w:rPr>
        <w:t xml:space="preserve">. Считывание строк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F2FAE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41A406" w14:textId="3D04FD47" w:rsidR="0028323B" w:rsidRDefault="00D34A94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4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E3C88" wp14:editId="59A5DD86">
            <wp:extent cx="5705475" cy="1104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955" b="8566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5692F" w14:textId="77777777" w:rsidR="00342462" w:rsidRDefault="00342462" w:rsidP="0028323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4F1789" w14:textId="4A50E220" w:rsidR="00D34A94" w:rsidRDefault="00D34A94" w:rsidP="00D34A9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ем файл и открываем заново, чтобы переместить указатель в начало. Объявляем динамически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34A9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яем его данными из файла с помощью цикла, пока не будет достигнут конец. Обязательно закрываем файл после проделанных действий.</w:t>
      </w:r>
      <w:r w:rsidRPr="00D34A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 как строка с номером будет име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а нам необ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воспользуемся преобразованием тип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ringstream</w:t>
      </w:r>
      <w:proofErr w:type="spellEnd"/>
      <w:r w:rsidRPr="00D34A94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34A94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D34A94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D34A9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ременная строка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</w:rPr>
        <w:t>–</w:t>
      </w:r>
      <w:r w:rsidRPr="00D34A94">
        <w:rPr>
          <w:rFonts w:ascii="Times New Roman" w:hAnsi="Times New Roman" w:cs="Times New Roman"/>
          <w:sz w:val="28"/>
          <w:szCs w:val="28"/>
        </w:rPr>
        <w:t xml:space="preserve"> </w:t>
      </w:r>
      <w:r w:rsidR="006B3FE9">
        <w:rPr>
          <w:rFonts w:ascii="Times New Roman" w:hAnsi="Times New Roman" w:cs="Times New Roman"/>
          <w:sz w:val="28"/>
          <w:szCs w:val="28"/>
        </w:rPr>
        <w:t>временная переменная для хранения номера)</w:t>
      </w:r>
    </w:p>
    <w:p w14:paraId="1BFFCC5B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888D4A" w14:textId="3F4F73A9" w:rsidR="00D34A94" w:rsidRDefault="00D34A94" w:rsidP="00D34A9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4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C5E90" wp14:editId="5E392B7E">
            <wp:extent cx="5686425" cy="17760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76"/>
                    <a:stretch/>
                  </pic:blipFill>
                  <pic:spPr bwMode="auto">
                    <a:xfrm>
                      <a:off x="0" y="0"/>
                      <a:ext cx="568642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E180" w14:textId="77777777" w:rsidR="00342462" w:rsidRDefault="00342462" w:rsidP="00D34A9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CF8CAD" w14:textId="2B37FB7E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ввести список вручную, просим ввести размер и так же объявляем динамический массив. </w:t>
      </w:r>
    </w:p>
    <w:p w14:paraId="1DB7DB8E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003F74" w14:textId="316E94B4" w:rsidR="006B3FE9" w:rsidRDefault="006B3FE9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F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9C96A" wp14:editId="62F95CBE">
            <wp:extent cx="5686425" cy="659765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76"/>
                    <a:stretch/>
                  </pic:blipFill>
                  <pic:spPr bwMode="auto">
                    <a:xfrm>
                      <a:off x="0" y="0"/>
                      <a:ext cx="568642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871E" w14:textId="3E8B7FE9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B6EAC9" w14:textId="6C59CC07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F50C6C" w14:textId="12EA6A06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F2130A" w14:textId="72D13C93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0DBA5A" w14:textId="09B2FEB7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E27B29" w14:textId="359BB514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7E8A4C" w14:textId="77777777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5025B1" w14:textId="5E8C4AC4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ем функцию создани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B3F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FE9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B3FE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B3FE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B3FE9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B3F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 его.</w:t>
      </w:r>
    </w:p>
    <w:p w14:paraId="471D3425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FBF22C" w14:textId="7D759FD8" w:rsidR="006B3FE9" w:rsidRDefault="006B3FE9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3F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4266D" wp14:editId="181110A7">
            <wp:extent cx="5686425" cy="250126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76"/>
                    <a:stretch/>
                  </pic:blipFill>
                  <pic:spPr bwMode="auto">
                    <a:xfrm>
                      <a:off x="0" y="0"/>
                      <a:ext cx="5686425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1011" w14:textId="77777777" w:rsidR="00342462" w:rsidRDefault="00342462" w:rsidP="006B3FE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9C0FE1" w14:textId="5AC2A90B" w:rsidR="00D34A94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ю печати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B3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B3FE9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 xml:space="preserve">реализуем так же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3FE9">
        <w:rPr>
          <w:rFonts w:ascii="Times New Roman" w:hAnsi="Times New Roman" w:cs="Times New Roman"/>
          <w:sz w:val="28"/>
          <w:szCs w:val="28"/>
        </w:rPr>
        <w:t>.</w:t>
      </w:r>
    </w:p>
    <w:p w14:paraId="29FFF0B9" w14:textId="2CAF21EF" w:rsidR="006B3FE9" w:rsidRDefault="006B3FE9" w:rsidP="006B3FE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sz w:val="28"/>
          <w:szCs w:val="28"/>
        </w:rPr>
        <w:t xml:space="preserve"> </w:t>
      </w:r>
      <w:r w:rsidR="00FB659E">
        <w:rPr>
          <w:rFonts w:ascii="Times New Roman" w:hAnsi="Times New Roman" w:cs="Times New Roman"/>
          <w:sz w:val="28"/>
          <w:szCs w:val="28"/>
        </w:rPr>
        <w:t xml:space="preserve">После того, как выполнена подготовительная часть, необходимо проработать меню выбора действий. Реализуем его с помощью конструкции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FB659E">
        <w:rPr>
          <w:rFonts w:ascii="Times New Roman" w:hAnsi="Times New Roman" w:cs="Times New Roman"/>
          <w:sz w:val="28"/>
          <w:szCs w:val="28"/>
        </w:rPr>
        <w:t xml:space="preserve"> и поместим в бесконечный цикл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B659E" w:rsidRPr="00FB659E">
        <w:rPr>
          <w:rFonts w:ascii="Times New Roman" w:hAnsi="Times New Roman" w:cs="Times New Roman"/>
          <w:sz w:val="28"/>
          <w:szCs w:val="28"/>
        </w:rPr>
        <w:t xml:space="preserve"> (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B659E" w:rsidRPr="00FB659E">
        <w:rPr>
          <w:rFonts w:ascii="Times New Roman" w:hAnsi="Times New Roman" w:cs="Times New Roman"/>
          <w:sz w:val="28"/>
          <w:szCs w:val="28"/>
        </w:rPr>
        <w:t>)</w:t>
      </w:r>
      <w:r w:rsidR="00FB659E">
        <w:rPr>
          <w:rFonts w:ascii="Times New Roman" w:hAnsi="Times New Roman" w:cs="Times New Roman"/>
          <w:sz w:val="28"/>
          <w:szCs w:val="28"/>
        </w:rPr>
        <w:t xml:space="preserve">, чтобы работа не прекращалась после выполнения одного действия. (с возможностью завершения работы - точкой выхода является </w:t>
      </w:r>
      <w:r w:rsidR="00FB659E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FB659E" w:rsidRPr="00FB659E">
        <w:rPr>
          <w:rFonts w:ascii="Times New Roman" w:hAnsi="Times New Roman" w:cs="Times New Roman"/>
          <w:sz w:val="28"/>
          <w:szCs w:val="28"/>
        </w:rPr>
        <w:t xml:space="preserve"> (0)).</w:t>
      </w:r>
      <w:r w:rsidR="00FB6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5ABC9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347356" w14:textId="656510D4" w:rsidR="00342462" w:rsidRDefault="00FB659E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C8EBC" wp14:editId="3BD8DD08">
            <wp:extent cx="5686425" cy="150939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49"/>
                    <a:stretch/>
                  </pic:blipFill>
                  <pic:spPr bwMode="auto">
                    <a:xfrm>
                      <a:off x="0" y="0"/>
                      <a:ext cx="5691824" cy="151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8CE6" w14:textId="5B13B159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878770" w14:textId="0EE5C8B5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1771C" w14:textId="70533F3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AD1D36" w14:textId="404680C0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C6214F" w14:textId="2AF8D28E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B258FF" w14:textId="230CE616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E39D5A" w14:textId="77186AD8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C7E8E9" w14:textId="563F2A01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3B4FD7" w14:textId="0E72BF0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1733CD" w14:textId="0C2B2B86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31644E" w14:textId="54E2001E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2B5B6E" w14:textId="77777777" w:rsidR="00342462" w:rsidRP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B6DAD9" w14:textId="18386B09" w:rsidR="00FB659E" w:rsidRDefault="00FB659E" w:rsidP="00FB659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5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добавлени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B6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B65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59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A2CC3E" w14:textId="035F97AE" w:rsidR="00FB659E" w:rsidRDefault="00525984" w:rsidP="0052598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вести новых пользователей, объявляем новый масси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598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259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ичество новых пользователей). В начало нового массива вводим новые данные, а в остальную часть копируем данные из старого массива. </w:t>
      </w:r>
    </w:p>
    <w:p w14:paraId="054AA67C" w14:textId="77777777" w:rsidR="00342462" w:rsidRDefault="00342462" w:rsidP="0034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CA00E8" w14:textId="1BE1A656" w:rsidR="00525984" w:rsidRDefault="00525984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5F879" wp14:editId="3B1FD7EA">
            <wp:extent cx="5497032" cy="160909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4"/>
                    <a:stretch/>
                  </pic:blipFill>
                  <pic:spPr bwMode="auto">
                    <a:xfrm>
                      <a:off x="0" y="0"/>
                      <a:ext cx="5497032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E910" w14:textId="77777777" w:rsidR="00342462" w:rsidRDefault="00342462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7FA4DC" w14:textId="1617F104" w:rsidR="00525984" w:rsidRDefault="00525984" w:rsidP="0052598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личеству пользователей прибавляем количество новых и настраиваем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2598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2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овый массив.</w:t>
      </w:r>
    </w:p>
    <w:p w14:paraId="2F85F701" w14:textId="77777777" w:rsidR="00342462" w:rsidRDefault="00342462" w:rsidP="00342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9B3CA" w14:textId="41619EF4" w:rsidR="00525984" w:rsidRDefault="00525984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F184B" wp14:editId="7FFD3E4A">
            <wp:extent cx="5496560" cy="7143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44"/>
                    <a:stretch/>
                  </pic:blipFill>
                  <pic:spPr bwMode="auto">
                    <a:xfrm>
                      <a:off x="0" y="0"/>
                      <a:ext cx="5497329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DC51" w14:textId="77777777" w:rsidR="00342462" w:rsidRDefault="00342462" w:rsidP="00525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DEF1DD" w14:textId="1CDFFBED" w:rsidR="00525984" w:rsidRDefault="00525984" w:rsidP="0052598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даления пользователя по номеру в списке, создаем функцию, которая смещает элементы влево, начиная со следующего от того, который необходимо удалить. Так же создаем новый динамический масси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5984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, куда скопируем данные.</w:t>
      </w:r>
    </w:p>
    <w:p w14:paraId="57D0672C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EFEAB3" w14:textId="61463035" w:rsidR="00525984" w:rsidRDefault="00525984" w:rsidP="0052598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2BF29" wp14:editId="28C323EE">
            <wp:extent cx="5730476" cy="26943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34"/>
                    <a:stretch/>
                  </pic:blipFill>
                  <pic:spPr bwMode="auto">
                    <a:xfrm>
                      <a:off x="0" y="0"/>
                      <a:ext cx="5730476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5DC9" w14:textId="7112E609" w:rsidR="00525984" w:rsidRDefault="00525984" w:rsidP="0052598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реализации линейного поиска просто воспользуемся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, который пройдет по всем элементам массива, и сравнит ФИО с ключом. Выведем номер пользователя, если он найдется.</w:t>
      </w:r>
    </w:p>
    <w:p w14:paraId="7D0FEC6A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A6CC9B" w14:textId="56FD5439" w:rsidR="00342462" w:rsidRDefault="00525984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5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85161" wp14:editId="3E5266B2">
            <wp:extent cx="5788337" cy="1201479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52" b="4079"/>
                    <a:stretch/>
                  </pic:blipFill>
                  <pic:spPr bwMode="auto">
                    <a:xfrm>
                      <a:off x="0" y="0"/>
                      <a:ext cx="5817702" cy="120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FE0D" w14:textId="77777777" w:rsidR="00342462" w:rsidRP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155969" w14:textId="6847EFE5" w:rsidR="00525984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реализации прямого поиска подстроки (шаблона) в строке, создаем функцию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3364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336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3364A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33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ъявляем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, в которую поместим все ФИО с помощью цикла вместе с номером, чтобы потом извлечь его.</w:t>
      </w:r>
    </w:p>
    <w:p w14:paraId="2ACB10C4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C6DEE3" w14:textId="4B4EEA3F" w:rsidR="00F3364A" w:rsidRDefault="00F3364A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22B55" wp14:editId="572D8DE8">
            <wp:extent cx="5788025" cy="762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65"/>
                    <a:stretch/>
                  </pic:blipFill>
                  <pic:spPr bwMode="auto"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D51D3" w14:textId="77777777" w:rsidR="00342462" w:rsidRDefault="00342462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CACE1C" w14:textId="3BB8C473" w:rsidR="00F3364A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являем длину получившейся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ину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3364A">
        <w:rPr>
          <w:rFonts w:ascii="Times New Roman" w:hAnsi="Times New Roman" w:cs="Times New Roman"/>
          <w:sz w:val="28"/>
          <w:szCs w:val="28"/>
        </w:rPr>
        <w:t xml:space="preserve"> = -1</w:t>
      </w:r>
      <w:r>
        <w:rPr>
          <w:rFonts w:ascii="Times New Roman" w:hAnsi="Times New Roman" w:cs="Times New Roman"/>
          <w:sz w:val="28"/>
          <w:szCs w:val="28"/>
        </w:rPr>
        <w:t xml:space="preserve">, куда поместим номер пользователя. Длину будем считать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42462">
        <w:rPr>
          <w:rFonts w:ascii="Times New Roman" w:hAnsi="Times New Roman" w:cs="Times New Roman"/>
          <w:sz w:val="28"/>
          <w:szCs w:val="28"/>
        </w:rPr>
        <w:t xml:space="preserve"> ().</w:t>
      </w:r>
    </w:p>
    <w:p w14:paraId="3A553D7B" w14:textId="77777777" w:rsidR="00342462" w:rsidRPr="00F3364A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C62148" w14:textId="73245905" w:rsidR="00F3364A" w:rsidRDefault="00F3364A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1EEC0" wp14:editId="58A19DBB">
            <wp:extent cx="5788025" cy="57415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2565" b="-26460"/>
                    <a:stretch/>
                  </pic:blipFill>
                  <pic:spPr bwMode="auto">
                    <a:xfrm>
                      <a:off x="0" y="0"/>
                      <a:ext cx="5788025" cy="57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7FDA4" w14:textId="77777777" w:rsidR="00342462" w:rsidRDefault="00342462" w:rsidP="00F3364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7A7F23" w14:textId="1A4A5AEA" w:rsidR="00F3364A" w:rsidRDefault="00F3364A" w:rsidP="00F3364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сравниваем посимвольно ключ и строку, и если произошло несовпадение, то начинаем сравнивать со следующим символом строки, </w:t>
      </w:r>
      <w:r w:rsidR="00D47470">
        <w:rPr>
          <w:rFonts w:ascii="Times New Roman" w:hAnsi="Times New Roman" w:cs="Times New Roman"/>
          <w:sz w:val="28"/>
          <w:szCs w:val="28"/>
        </w:rPr>
        <w:t>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не найдется пользователь или не кончится строка.</w:t>
      </w:r>
    </w:p>
    <w:p w14:paraId="318E90C9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B695E5" w14:textId="45553753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B5CA0" wp14:editId="6F4978ED">
            <wp:extent cx="5788025" cy="17011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565"/>
                    <a:stretch/>
                  </pic:blipFill>
                  <pic:spPr bwMode="auto">
                    <a:xfrm>
                      <a:off x="0" y="0"/>
                      <a:ext cx="5788025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4FDA" w14:textId="77777777" w:rsidR="00342462" w:rsidRDefault="00342462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13A4B0" w14:textId="185C6332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реализации интерполяционного поиска необходимо сначала отсортировать массив по номеру телефона (так как этот поиск работает только с целочисленными значениями). Сортировка будет осуществляться с помощью метода пузырька.</w:t>
      </w:r>
    </w:p>
    <w:p w14:paraId="2B563887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3F8D0A" w14:textId="25C351D6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C2D06" wp14:editId="6341C44F">
            <wp:extent cx="5788025" cy="17240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147"/>
                    <a:stretch/>
                  </pic:blipFill>
                  <pic:spPr bwMode="auto">
                    <a:xfrm>
                      <a:off x="0" y="0"/>
                      <a:ext cx="5788834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3A76" w14:textId="77777777" w:rsidR="00342462" w:rsidRDefault="00342462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700730" w14:textId="68FA91CA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70">
        <w:rPr>
          <w:rFonts w:ascii="Times New Roman" w:hAnsi="Times New Roman" w:cs="Times New Roman"/>
          <w:sz w:val="28"/>
          <w:szCs w:val="28"/>
        </w:rPr>
        <w:t>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</w:t>
      </w:r>
      <w:r>
        <w:rPr>
          <w:rFonts w:ascii="Times New Roman" w:hAnsi="Times New Roman" w:cs="Times New Roman"/>
          <w:sz w:val="28"/>
          <w:szCs w:val="28"/>
        </w:rPr>
        <w:t xml:space="preserve"> с помощью специальной формулы.</w:t>
      </w:r>
    </w:p>
    <w:p w14:paraId="6FB7D2D0" w14:textId="77777777" w:rsidR="00342462" w:rsidRDefault="00342462" w:rsidP="0034246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633DED" w14:textId="7A1F6CFF" w:rsidR="00D47470" w:rsidRDefault="00D47470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4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01B9" wp14:editId="018CEDE7">
            <wp:extent cx="5940425" cy="14255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6128" w14:textId="77777777" w:rsidR="00342462" w:rsidRDefault="00342462" w:rsidP="00D474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27E866" w14:textId="7FFD7AD4" w:rsidR="00D47470" w:rsidRDefault="00D47470" w:rsidP="00D47470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охранения изменений в файл</w:t>
      </w:r>
      <w:r w:rsidR="001E1BB2">
        <w:rPr>
          <w:rFonts w:ascii="Times New Roman" w:hAnsi="Times New Roman" w:cs="Times New Roman"/>
          <w:sz w:val="28"/>
          <w:szCs w:val="28"/>
        </w:rPr>
        <w:t xml:space="preserve"> объявляем объект </w:t>
      </w:r>
      <w:proofErr w:type="spellStart"/>
      <w:r w:rsidR="001E1BB2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E1BB2">
        <w:rPr>
          <w:rFonts w:ascii="Times New Roman" w:hAnsi="Times New Roman" w:cs="Times New Roman"/>
          <w:sz w:val="28"/>
          <w:szCs w:val="28"/>
        </w:rPr>
        <w:t xml:space="preserve">, открываем файл для записи и с помощью цикла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</w:rPr>
        <w:t xml:space="preserve">и оператора вывода </w:t>
      </w:r>
      <w:r w:rsidR="001E1BB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E1BB2" w:rsidRPr="001E1BB2">
        <w:rPr>
          <w:rFonts w:ascii="Times New Roman" w:hAnsi="Times New Roman" w:cs="Times New Roman"/>
          <w:sz w:val="28"/>
          <w:szCs w:val="28"/>
        </w:rPr>
        <w:t xml:space="preserve"> </w:t>
      </w:r>
      <w:r w:rsidR="001E1BB2">
        <w:rPr>
          <w:rFonts w:ascii="Times New Roman" w:hAnsi="Times New Roman" w:cs="Times New Roman"/>
          <w:sz w:val="28"/>
          <w:szCs w:val="28"/>
        </w:rPr>
        <w:t>заполняем его. В конце файл закрываем.</w:t>
      </w:r>
    </w:p>
    <w:p w14:paraId="3A5E23CE" w14:textId="24F953F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C00B1" wp14:editId="4C132E50">
            <wp:extent cx="5868219" cy="183858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2EC" w14:textId="4A420DB2" w:rsid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144858" w14:textId="77777777" w:rsidR="00342462" w:rsidRDefault="00342462" w:rsidP="001E1B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40E045" w14:textId="1D29DC2D" w:rsidR="001E1BB2" w:rsidRPr="0034246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34246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69F067F0" w14:textId="46D047DD" w:rsidR="001E1BB2" w:rsidRPr="0034246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61D5C8" w14:textId="1E1E755D" w:rsidR="001E1BB2" w:rsidRPr="00342462" w:rsidRDefault="00342462" w:rsidP="0034246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7D6963" wp14:editId="04146976">
            <wp:extent cx="5932805" cy="8569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6404" w14:textId="577AB5B9" w:rsidR="001E1BB2" w:rsidRPr="00342462" w:rsidRDefault="0034246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4B6B33" wp14:editId="49AF777D">
            <wp:extent cx="5932805" cy="911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1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B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="001E1BB2" w:rsidRPr="003424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E1BB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E1BB2" w:rsidRPr="00342462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5DF827E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41F61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2FD4E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1AA6C5C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FDFA0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C6C86E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80088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D4479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CB1AD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1595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25C162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1CB741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19BF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38B45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96A35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A8DCB2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CB7BB5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9AAB1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14F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8C9C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1ED6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rrect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CC4F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14AA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709A24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ов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1DE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1541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E40A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7BDAD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6FAB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E0B1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ните данные о пользователях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C307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B5D2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D2195E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0BEF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мя пользовате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2B1A4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9B8B4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,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name);</w:t>
      </w:r>
    </w:p>
    <w:p w14:paraId="0C3BF8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0717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у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FA4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,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data);</w:t>
      </w:r>
    </w:p>
    <w:p w14:paraId="5106A4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2B2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86A2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CABD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A0D6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0491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1A63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26D2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F2AE4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512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1FC9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35F4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0C0D4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528E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14:paraId="71DE881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7F5B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3902E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0567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формация о пользователя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71172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35E6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798412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8121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ADA8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EC65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data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BA1C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AA66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EF6C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E8BC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46C4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B326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9FD0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3DAED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872B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510A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C7F0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83125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2FD0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пользователей необходимо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2C21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C316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F7EA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n +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5B99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3F7E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70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5C051D2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D303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i +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570C61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D2F9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+=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mount_of_new_users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75A4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FD00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D76A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FD24F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07BE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D9F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delete_user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777BD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FD6C4C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 {</w:t>
      </w:r>
    </w:p>
    <w:p w14:paraId="2D476EF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79CD4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 - 1) {</w:t>
      </w:r>
    </w:p>
    <w:p w14:paraId="63C60AA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</w:t>
      </w:r>
      <w:proofErr w:type="gram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 + 1];</w:t>
      </w:r>
    </w:p>
    <w:p w14:paraId="3F941A1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FB9A1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CC7C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n--;</w:t>
      </w:r>
    </w:p>
    <w:p w14:paraId="0B38225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38A146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CD6F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n; g++)</w:t>
      </w:r>
    </w:p>
    <w:p w14:paraId="300F49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CF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g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g];</w:t>
      </w:r>
    </w:p>
    <w:p w14:paraId="09DC50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B56D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ay_copy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E53B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F3BE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9AFE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5FE50D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F2D3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6F8F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9EEF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1BF2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linesearch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CFA01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CCF5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7EC3A8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8DACF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аходится в списке под номер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31B03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0F23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98D41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0E4CD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72BB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635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3080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8898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21D43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9D734B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14:paraId="400D6E0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(i)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-1].name;</w:t>
      </w:r>
    </w:p>
    <w:p w14:paraId="5E42C2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ADA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, res = -1;</w:t>
      </w:r>
    </w:p>
    <w:p w14:paraId="00FAD1A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49B35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72930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0D7F91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 {</w:t>
      </w:r>
    </w:p>
    <w:p w14:paraId="7201B48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78B63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= str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F2C43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ECF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len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14:paraId="3338C68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res = i;</w:t>
      </w:r>
    </w:p>
    <w:p w14:paraId="2424654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F59B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2CA4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5FF9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AB5E3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9F7F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14:paraId="45BB6B7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айден! Он находится в списке под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79EA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F2E83B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0313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EDD39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C21C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ort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1C0981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 {  </w:t>
      </w:r>
    </w:p>
    <w:p w14:paraId="33B239E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1; j &gt;= (i + 1); j--) {  </w:t>
      </w:r>
    </w:p>
    <w:p w14:paraId="5764C9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</w:t>
      </w:r>
      <w:proofErr w:type="gram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.number &gt;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umber) {  </w:t>
      </w:r>
    </w:p>
    <w:p w14:paraId="5084F23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74E2D0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</w:t>
      </w:r>
      <w:proofErr w:type="gram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2D2182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</w:t>
      </w:r>
      <w:proofErr w:type="gram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AAA2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F4E5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ED899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551B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DC686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DA3C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terpolsearch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A13F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, left = 0, right = n - 1;</w:t>
      </w:r>
    </w:p>
    <w:p w14:paraId="1311987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.number &gt;=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11E1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 + (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* (right - left)) /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.number -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].number);</w:t>
      </w:r>
    </w:p>
    <w:p w14:paraId="3A15D1E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mid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2BF0B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14:paraId="3A07FC5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67518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19AF279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8EC8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E1BB2">
        <w:rPr>
          <w:rFonts w:ascii="Consolas" w:hAnsi="Consolas" w:cs="Consolas"/>
          <w:color w:val="80808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2F3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1323D0A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09869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87C3CF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BDD3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19E9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792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B82B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21CE3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B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105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DF95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818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4C0D21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B9D5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действ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0EA2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Открыть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4E3B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Ввести список вручную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FD63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D7AD34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14:paraId="1C09157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388CCF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14:paraId="522B368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ED7D85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open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3991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E65ABA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D76EF6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, row);</w:t>
      </w:r>
    </w:p>
    <w:p w14:paraId="46CAEBB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C1357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n = count / 4;</w:t>
      </w:r>
    </w:p>
    <w:p w14:paraId="1C2C6D8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F73559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close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A6A75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open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6EA4A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9AE56C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 &amp;&amp; n - i &gt; 0) {</w:t>
      </w:r>
    </w:p>
    <w:p w14:paraId="1044FE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name);</w:t>
      </w:r>
    </w:p>
    <w:p w14:paraId="41D1CFD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].data);</w:t>
      </w:r>
    </w:p>
    <w:p w14:paraId="291F7CF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, row);</w:t>
      </w:r>
    </w:p>
    <w:p w14:paraId="380AE8D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593BF1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istringstream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)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016FBF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6CCE3E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, row);</w:t>
      </w:r>
    </w:p>
    <w:p w14:paraId="3F37FF1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240D78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9A857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put.close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FF952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загружен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AC2EE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E4E75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18D093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пользовате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77DC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rrect_input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26917D1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78327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1EF311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703A3CA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6C17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7EAF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EA4B4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3181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026D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Добавить пользователей в список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EEEE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Удалить пользователя из списка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0FEB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Найти пользователя в списке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F8C60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Напечатать список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153E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. Сохранить изменения в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BC31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. Выйти из программы.\n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74554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BA5C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AD352E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F532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 {</w:t>
      </w:r>
    </w:p>
    <w:p w14:paraId="14C71CE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35AD6453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7EE8EC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добавлен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E8653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7F277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1B288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14:paraId="38EF74F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56766D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пользователя в списк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E260D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orrect_input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59AACEA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delete_user_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08C7E5A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удален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C29FA5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3649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E5F09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{</w:t>
      </w:r>
    </w:p>
    <w:p w14:paraId="414C53A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аким методом искать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2482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Линейный метод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07884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Интерполяционный метод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04639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Прямой поиск подстроки в строке.\n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D5021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BA7C54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2) {</w:t>
      </w:r>
    </w:p>
    <w:p w14:paraId="7E47EC9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ФИО пользовате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4D293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33D9B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cin, key);</w:t>
      </w:r>
    </w:p>
    <w:p w14:paraId="6733D8B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14:paraId="4B0D7D6E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linesearch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5F91D17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1D4FF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1790B39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7203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proofErr w:type="gramEnd"/>
    </w:p>
    <w:p w14:paraId="34ACC9A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пользовател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C20C46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DC12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6F7CF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уем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..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DC4D2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sort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4999C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interpolsearch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key_numbe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5D01C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3E1DA53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аходится в списке под номер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8810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859E28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льзователь не найд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3FC6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5FCF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56C0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D8D59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47C8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F192D5D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E341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0E7AA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14:paraId="6ED43D05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1B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5F35E7F8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output.open</w:t>
      </w:r>
      <w:proofErr w:type="spellEnd"/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за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0F86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0154833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FB7C0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data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917D1" w14:textId="77777777" w:rsidR="001E1BB2" w:rsidRP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users_arr</w:t>
      </w:r>
      <w:proofErr w:type="spell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].number</w:t>
      </w:r>
      <w:proofErr w:type="gramEnd"/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BB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38950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1B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79A7A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FE210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сохранены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6A452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ACB69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FA4B06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571CCA6B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68E4F4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1C84308F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номер действия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A8A8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1DEC2D" w14:textId="77777777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705997" w14:textId="7910C06C" w:rsidR="001E1BB2" w:rsidRDefault="001E1BB2" w:rsidP="001E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A128C4" w14:textId="2695468F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781C2E" w14:textId="784C603C" w:rsidR="001E1BB2" w:rsidRP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247774" w14:textId="4F27DB5B" w:rsidR="001E1BB2" w:rsidRP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B033C" w14:textId="1537B7DE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595736D" w14:textId="2179E3C8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C24388F" w14:textId="749ABC09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F2C894C" w14:textId="1A9C1555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0EB26EE" w14:textId="08417C7D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3517CFC" w14:textId="7834A483" w:rsidR="001E1BB2" w:rsidRDefault="001E1BB2" w:rsidP="001E1BB2">
      <w:pPr>
        <w:pStyle w:val="a3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698350C" w14:textId="12128331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выполнения</w:t>
      </w:r>
    </w:p>
    <w:p w14:paraId="6B3F9B9B" w14:textId="77777777" w:rsidR="001E1BB2" w:rsidRDefault="001E1BB2" w:rsidP="001E1BB2">
      <w:pPr>
        <w:pStyle w:val="a3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CFC4C" w14:textId="73424FFC" w:rsidR="001E1BB2" w:rsidRDefault="001E1BB2" w:rsidP="001E1BB2">
      <w:pPr>
        <w:pStyle w:val="a3"/>
        <w:ind w:left="360"/>
        <w:jc w:val="both"/>
        <w:rPr>
          <w:noProof/>
        </w:rPr>
      </w:pPr>
      <w:r w:rsidRPr="001E1B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FBB35C" wp14:editId="3D1CB9D9">
            <wp:extent cx="2743583" cy="418205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B2">
        <w:rPr>
          <w:noProof/>
        </w:rPr>
        <w:t xml:space="preserve"> </w:t>
      </w:r>
      <w:r w:rsidRPr="001E1B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9C4765" wp14:editId="7B6BDC82">
            <wp:extent cx="3658111" cy="38867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3DE" w14:textId="19176E84" w:rsidR="001E1BB2" w:rsidRPr="001E1BB2" w:rsidRDefault="001E1BB2" w:rsidP="001E1BB2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1BB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2F78A4E" wp14:editId="5D81AFB2">
            <wp:extent cx="3639058" cy="1219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BB2" w:rsidRPr="001E1BB2" w:rsidSect="00FC285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C66F" w14:textId="77777777" w:rsidR="008D51FD" w:rsidRDefault="008D51FD" w:rsidP="00FC285A">
      <w:pPr>
        <w:spacing w:after="0" w:line="240" w:lineRule="auto"/>
      </w:pPr>
      <w:r>
        <w:separator/>
      </w:r>
    </w:p>
  </w:endnote>
  <w:endnote w:type="continuationSeparator" w:id="0">
    <w:p w14:paraId="64BA8F69" w14:textId="77777777" w:rsidR="008D51FD" w:rsidRDefault="008D51FD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5F31" w14:textId="77777777" w:rsidR="008D51FD" w:rsidRDefault="008D51FD" w:rsidP="00FC285A">
      <w:pPr>
        <w:spacing w:after="0" w:line="240" w:lineRule="auto"/>
      </w:pPr>
      <w:r>
        <w:separator/>
      </w:r>
    </w:p>
  </w:footnote>
  <w:footnote w:type="continuationSeparator" w:id="0">
    <w:p w14:paraId="6BC17123" w14:textId="77777777" w:rsidR="008D51FD" w:rsidRDefault="008D51FD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73600"/>
    <w:multiLevelType w:val="hybridMultilevel"/>
    <w:tmpl w:val="CA907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D7704"/>
    <w:multiLevelType w:val="hybridMultilevel"/>
    <w:tmpl w:val="427E4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65362"/>
    <w:multiLevelType w:val="hybridMultilevel"/>
    <w:tmpl w:val="F8009C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93A84"/>
    <w:multiLevelType w:val="hybridMultilevel"/>
    <w:tmpl w:val="4AC01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F0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83F06"/>
    <w:multiLevelType w:val="hybridMultilevel"/>
    <w:tmpl w:val="001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A5809"/>
    <w:multiLevelType w:val="hybridMultilevel"/>
    <w:tmpl w:val="AEC8E192"/>
    <w:lvl w:ilvl="0" w:tplc="A91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074E3"/>
    <w:multiLevelType w:val="hybridMultilevel"/>
    <w:tmpl w:val="D75C6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4"/>
  </w:num>
  <w:num w:numId="4">
    <w:abstractNumId w:val="35"/>
  </w:num>
  <w:num w:numId="5">
    <w:abstractNumId w:val="25"/>
  </w:num>
  <w:num w:numId="6">
    <w:abstractNumId w:val="30"/>
  </w:num>
  <w:num w:numId="7">
    <w:abstractNumId w:val="28"/>
  </w:num>
  <w:num w:numId="8">
    <w:abstractNumId w:val="7"/>
  </w:num>
  <w:num w:numId="9">
    <w:abstractNumId w:val="18"/>
  </w:num>
  <w:num w:numId="10">
    <w:abstractNumId w:val="33"/>
  </w:num>
  <w:num w:numId="11">
    <w:abstractNumId w:val="15"/>
  </w:num>
  <w:num w:numId="12">
    <w:abstractNumId w:val="27"/>
  </w:num>
  <w:num w:numId="13">
    <w:abstractNumId w:val="19"/>
  </w:num>
  <w:num w:numId="14">
    <w:abstractNumId w:val="20"/>
  </w:num>
  <w:num w:numId="15">
    <w:abstractNumId w:val="36"/>
  </w:num>
  <w:num w:numId="16">
    <w:abstractNumId w:val="0"/>
  </w:num>
  <w:num w:numId="17">
    <w:abstractNumId w:val="8"/>
  </w:num>
  <w:num w:numId="18">
    <w:abstractNumId w:val="13"/>
  </w:num>
  <w:num w:numId="19">
    <w:abstractNumId w:val="5"/>
  </w:num>
  <w:num w:numId="20">
    <w:abstractNumId w:val="4"/>
  </w:num>
  <w:num w:numId="21">
    <w:abstractNumId w:val="37"/>
  </w:num>
  <w:num w:numId="22">
    <w:abstractNumId w:val="29"/>
  </w:num>
  <w:num w:numId="23">
    <w:abstractNumId w:val="31"/>
  </w:num>
  <w:num w:numId="24">
    <w:abstractNumId w:val="14"/>
  </w:num>
  <w:num w:numId="25">
    <w:abstractNumId w:val="24"/>
  </w:num>
  <w:num w:numId="26">
    <w:abstractNumId w:val="22"/>
  </w:num>
  <w:num w:numId="27">
    <w:abstractNumId w:val="38"/>
  </w:num>
  <w:num w:numId="28">
    <w:abstractNumId w:val="21"/>
  </w:num>
  <w:num w:numId="29">
    <w:abstractNumId w:val="12"/>
  </w:num>
  <w:num w:numId="30">
    <w:abstractNumId w:val="1"/>
  </w:num>
  <w:num w:numId="31">
    <w:abstractNumId w:val="32"/>
  </w:num>
  <w:num w:numId="32">
    <w:abstractNumId w:val="17"/>
  </w:num>
  <w:num w:numId="33">
    <w:abstractNumId w:val="40"/>
  </w:num>
  <w:num w:numId="34">
    <w:abstractNumId w:val="23"/>
  </w:num>
  <w:num w:numId="35">
    <w:abstractNumId w:val="3"/>
  </w:num>
  <w:num w:numId="36">
    <w:abstractNumId w:val="16"/>
  </w:num>
  <w:num w:numId="37">
    <w:abstractNumId w:val="6"/>
  </w:num>
  <w:num w:numId="38">
    <w:abstractNumId w:val="2"/>
  </w:num>
  <w:num w:numId="39">
    <w:abstractNumId w:val="9"/>
  </w:num>
  <w:num w:numId="40">
    <w:abstractNumId w:val="10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1BB2"/>
    <w:rsid w:val="001E68CF"/>
    <w:rsid w:val="001F0ECB"/>
    <w:rsid w:val="002229A8"/>
    <w:rsid w:val="00225AD9"/>
    <w:rsid w:val="00233852"/>
    <w:rsid w:val="00260A9A"/>
    <w:rsid w:val="00277B37"/>
    <w:rsid w:val="0028323B"/>
    <w:rsid w:val="00295ED5"/>
    <w:rsid w:val="002D440C"/>
    <w:rsid w:val="002E442B"/>
    <w:rsid w:val="002F31C1"/>
    <w:rsid w:val="00316299"/>
    <w:rsid w:val="00341191"/>
    <w:rsid w:val="00342462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25984"/>
    <w:rsid w:val="00536C30"/>
    <w:rsid w:val="00546E8D"/>
    <w:rsid w:val="00565592"/>
    <w:rsid w:val="00585D16"/>
    <w:rsid w:val="00592751"/>
    <w:rsid w:val="005B1397"/>
    <w:rsid w:val="0069590E"/>
    <w:rsid w:val="006A28BE"/>
    <w:rsid w:val="006B3FE9"/>
    <w:rsid w:val="006B58B4"/>
    <w:rsid w:val="006C0800"/>
    <w:rsid w:val="006D1132"/>
    <w:rsid w:val="0073675F"/>
    <w:rsid w:val="00796312"/>
    <w:rsid w:val="007E4BFD"/>
    <w:rsid w:val="007E5560"/>
    <w:rsid w:val="008258A2"/>
    <w:rsid w:val="008A6F0F"/>
    <w:rsid w:val="008D51FD"/>
    <w:rsid w:val="009553BD"/>
    <w:rsid w:val="009720A0"/>
    <w:rsid w:val="00996D11"/>
    <w:rsid w:val="009A484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1253D"/>
    <w:rsid w:val="00C47A1E"/>
    <w:rsid w:val="00C72625"/>
    <w:rsid w:val="00CB5F2F"/>
    <w:rsid w:val="00CE0D89"/>
    <w:rsid w:val="00CE61F8"/>
    <w:rsid w:val="00D326A7"/>
    <w:rsid w:val="00D34A94"/>
    <w:rsid w:val="00D46EF2"/>
    <w:rsid w:val="00D47470"/>
    <w:rsid w:val="00DA279A"/>
    <w:rsid w:val="00E104D9"/>
    <w:rsid w:val="00E31AA9"/>
    <w:rsid w:val="00E47821"/>
    <w:rsid w:val="00E67238"/>
    <w:rsid w:val="00E83C22"/>
    <w:rsid w:val="00EE618E"/>
    <w:rsid w:val="00EE640F"/>
    <w:rsid w:val="00F045AC"/>
    <w:rsid w:val="00F3364A"/>
    <w:rsid w:val="00F755E5"/>
    <w:rsid w:val="00FB659E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6</cp:revision>
  <dcterms:created xsi:type="dcterms:W3CDTF">2020-02-03T13:23:00Z</dcterms:created>
  <dcterms:modified xsi:type="dcterms:W3CDTF">2021-03-10T07:22:00Z</dcterms:modified>
</cp:coreProperties>
</file>